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F79B" w14:textId="77777777" w:rsidR="00400DB3" w:rsidRPr="00400DB3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7EF2045F" w14:textId="7C606A21" w:rsidR="00400DB3" w:rsidRPr="00400DB3" w:rsidRDefault="008500E8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STRATEGI</w:t>
      </w:r>
      <w:r w:rsidRPr="00400DB3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r w:rsidR="00400DB3" w:rsidRPr="00400DB3">
        <w:rPr>
          <w:rFonts w:asciiTheme="majorBidi" w:hAnsiTheme="majorBidi" w:cstheme="majorBidi"/>
          <w:b/>
          <w:bCs/>
          <w:sz w:val="24"/>
          <w:szCs w:val="24"/>
          <w:lang w:val="en-ID"/>
        </w:rPr>
        <w:t>GURU DALAM MENGEMBANGKAN PEMBELAJARAN AKTIF FIQIH DI P</w:t>
      </w:r>
      <w:r w:rsidR="00E22080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ENDIDIKAN </w:t>
      </w:r>
      <w:r w:rsidR="00400DB3" w:rsidRPr="00400DB3">
        <w:rPr>
          <w:rFonts w:asciiTheme="majorBidi" w:hAnsiTheme="majorBidi" w:cstheme="majorBidi"/>
          <w:b/>
          <w:bCs/>
          <w:sz w:val="24"/>
          <w:szCs w:val="24"/>
          <w:lang w:val="en-ID"/>
        </w:rPr>
        <w:t>D</w:t>
      </w:r>
      <w:r w:rsidR="00E22080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INIYAH </w:t>
      </w:r>
      <w:r w:rsidR="00400DB3" w:rsidRPr="00400DB3">
        <w:rPr>
          <w:rFonts w:asciiTheme="majorBidi" w:hAnsiTheme="majorBidi" w:cstheme="majorBidi"/>
          <w:b/>
          <w:bCs/>
          <w:sz w:val="24"/>
          <w:szCs w:val="24"/>
          <w:lang w:val="en-ID"/>
        </w:rPr>
        <w:t>F</w:t>
      </w:r>
      <w:r w:rsidR="00E22080">
        <w:rPr>
          <w:rFonts w:asciiTheme="majorBidi" w:hAnsiTheme="majorBidi" w:cstheme="majorBidi"/>
          <w:b/>
          <w:bCs/>
          <w:sz w:val="24"/>
          <w:szCs w:val="24"/>
          <w:lang w:val="en-ID"/>
        </w:rPr>
        <w:t>ORMAL</w:t>
      </w:r>
      <w:r w:rsidR="00400DB3" w:rsidRPr="00400DB3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ULYA PONDOK PESANTREN RAUDLATUL MUTA’ALLIMIN</w:t>
      </w:r>
    </w:p>
    <w:p w14:paraId="50FFEFE8" w14:textId="77777777" w:rsidR="00400DB3" w:rsidRPr="00400DB3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ADC8D89" w14:textId="77777777" w:rsidR="0026092D" w:rsidRPr="00854401" w:rsidRDefault="0026092D" w:rsidP="0026092D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SKRIPSI</w:t>
      </w:r>
    </w:p>
    <w:p w14:paraId="6A2E7EF5" w14:textId="77777777" w:rsidR="0026092D" w:rsidRPr="00854401" w:rsidRDefault="0026092D" w:rsidP="0026092D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sz w:val="24"/>
          <w:szCs w:val="24"/>
          <w:lang w:val="sv-SE"/>
        </w:rPr>
        <w:t>Diajukan Sebagai Salah Satu Syarat Untuk Memperoleh Gelar Sarjana pada</w:t>
      </w:r>
    </w:p>
    <w:p w14:paraId="05A37219" w14:textId="14C97411" w:rsidR="00400DB3" w:rsidRPr="00854401" w:rsidRDefault="0026092D" w:rsidP="0026092D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sz w:val="24"/>
          <w:szCs w:val="24"/>
          <w:lang w:val="sv-SE"/>
        </w:rPr>
        <w:t>Program Studi Pendidikan Agama Islam</w:t>
      </w:r>
    </w:p>
    <w:p w14:paraId="6A5CE240" w14:textId="166AE402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0860A1CC" w14:textId="1DB9D9AD" w:rsidR="00400DB3" w:rsidRPr="00854401" w:rsidRDefault="0026092D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E229124" wp14:editId="7DE0771E">
            <wp:simplePos x="0" y="0"/>
            <wp:positionH relativeFrom="column">
              <wp:posOffset>883920</wp:posOffset>
            </wp:positionH>
            <wp:positionV relativeFrom="paragraph">
              <wp:posOffset>160655</wp:posOffset>
            </wp:positionV>
            <wp:extent cx="3552825" cy="2283460"/>
            <wp:effectExtent l="0" t="0" r="9525" b="2540"/>
            <wp:wrapNone/>
            <wp:docPr id="128831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11864" name="Picture 12883118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2100B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7E2BBBD7" w14:textId="3D50E846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6ED211CD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0C01D87E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3DDB065B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ab/>
      </w:r>
    </w:p>
    <w:p w14:paraId="168FADD3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2F77E912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26352F48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6163AB88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0570B016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6A21AB32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HIDAYATULLAH</w:t>
      </w:r>
    </w:p>
    <w:p w14:paraId="28B17A01" w14:textId="3E27A9B8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NIM</w:t>
      </w:r>
      <w:r w:rsidR="00C025EA"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</w:t>
      </w: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: 21030802241064</w:t>
      </w:r>
    </w:p>
    <w:p w14:paraId="3BA22DDD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57C64549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4F200246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14:paraId="6C5CDEBA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PROGRAM STUDI PENDIDIKAN AGAMA ISLAM</w:t>
      </w:r>
    </w:p>
    <w:p w14:paraId="41D98446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FAKULTAS AGAMA ISLAM</w:t>
      </w:r>
    </w:p>
    <w:p w14:paraId="50B45143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UNIVERSITAS ISLAM NUSANTARA</w:t>
      </w:r>
    </w:p>
    <w:p w14:paraId="309E5D65" w14:textId="77777777" w:rsidR="00400DB3" w:rsidRPr="00854401" w:rsidRDefault="00400DB3" w:rsidP="00400DB3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BANDUNG</w:t>
      </w:r>
    </w:p>
    <w:p w14:paraId="7349A660" w14:textId="7DDEA716" w:rsidR="005E3FE6" w:rsidRPr="00AD75A4" w:rsidRDefault="00400DB3" w:rsidP="00D16C0D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  <w:lang w:val="en-ID"/>
        </w:rPr>
      </w:pPr>
      <w:r w:rsidRPr="00854401">
        <w:rPr>
          <w:rFonts w:asciiTheme="majorBidi" w:hAnsiTheme="majorBidi" w:cstheme="majorBidi"/>
          <w:b/>
          <w:bCs/>
          <w:sz w:val="24"/>
          <w:szCs w:val="24"/>
          <w:lang w:val="sv-SE"/>
        </w:rPr>
        <w:t>2025</w:t>
      </w:r>
    </w:p>
    <w:sectPr w:rsidR="005E3FE6" w:rsidRPr="00AD75A4" w:rsidSect="00400DB3">
      <w:footerReference w:type="default" r:id="rId9"/>
      <w:pgSz w:w="11906" w:h="16838" w:code="9"/>
      <w:pgMar w:top="2268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BA7EE" w14:textId="77777777" w:rsidR="008576E6" w:rsidRDefault="008576E6">
      <w:pPr>
        <w:spacing w:after="0" w:line="240" w:lineRule="auto"/>
      </w:pPr>
      <w:r>
        <w:separator/>
      </w:r>
    </w:p>
  </w:endnote>
  <w:endnote w:type="continuationSeparator" w:id="0">
    <w:p w14:paraId="6E750B35" w14:textId="77777777" w:rsidR="008576E6" w:rsidRDefault="0085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762C" w14:textId="77777777" w:rsidR="00C80B36" w:rsidRPr="00400DB3" w:rsidRDefault="00C80B36" w:rsidP="0040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3895" w14:textId="77777777" w:rsidR="008576E6" w:rsidRDefault="008576E6">
      <w:pPr>
        <w:spacing w:after="0" w:line="240" w:lineRule="auto"/>
      </w:pPr>
      <w:r>
        <w:separator/>
      </w:r>
    </w:p>
  </w:footnote>
  <w:footnote w:type="continuationSeparator" w:id="0">
    <w:p w14:paraId="4EDCC0C1" w14:textId="77777777" w:rsidR="008576E6" w:rsidRDefault="0085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CBB"/>
    <w:multiLevelType w:val="hybridMultilevel"/>
    <w:tmpl w:val="393C2F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B0B"/>
    <w:multiLevelType w:val="hybridMultilevel"/>
    <w:tmpl w:val="06D4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869"/>
    <w:multiLevelType w:val="multilevel"/>
    <w:tmpl w:val="4412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235DB"/>
    <w:multiLevelType w:val="hybridMultilevel"/>
    <w:tmpl w:val="A626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361"/>
    <w:multiLevelType w:val="multilevel"/>
    <w:tmpl w:val="5E1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B2661"/>
    <w:multiLevelType w:val="hybridMultilevel"/>
    <w:tmpl w:val="DFFC8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C2AB2"/>
    <w:multiLevelType w:val="hybridMultilevel"/>
    <w:tmpl w:val="6C5A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043D1"/>
    <w:multiLevelType w:val="hybridMultilevel"/>
    <w:tmpl w:val="F7B68F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A3F71"/>
    <w:multiLevelType w:val="hybridMultilevel"/>
    <w:tmpl w:val="7EF855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A3231F"/>
    <w:multiLevelType w:val="hybridMultilevel"/>
    <w:tmpl w:val="FCD8A8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A6B13"/>
    <w:multiLevelType w:val="hybridMultilevel"/>
    <w:tmpl w:val="491C1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973"/>
    <w:multiLevelType w:val="hybridMultilevel"/>
    <w:tmpl w:val="203A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39D2"/>
    <w:multiLevelType w:val="hybridMultilevel"/>
    <w:tmpl w:val="C2D286F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834078"/>
    <w:multiLevelType w:val="hybridMultilevel"/>
    <w:tmpl w:val="1718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57204"/>
    <w:multiLevelType w:val="hybridMultilevel"/>
    <w:tmpl w:val="FB98846E"/>
    <w:lvl w:ilvl="0" w:tplc="04090019">
      <w:start w:val="1"/>
      <w:numFmt w:val="lowerLetter"/>
      <w:lvlText w:val="%1."/>
      <w:lvlJc w:val="left"/>
      <w:pPr>
        <w:ind w:left="474" w:hanging="425"/>
      </w:pPr>
      <w:rPr>
        <w:rFonts w:hint="default"/>
        <w:spacing w:val="-1"/>
        <w:w w:val="100"/>
        <w:sz w:val="22"/>
        <w:szCs w:val="22"/>
        <w:lang w:val="ms" w:eastAsia="en-US" w:bidi="ar-SA"/>
      </w:rPr>
    </w:lvl>
    <w:lvl w:ilvl="1" w:tplc="C3C60C98">
      <w:numFmt w:val="bullet"/>
      <w:lvlText w:val="•"/>
      <w:lvlJc w:val="left"/>
      <w:pPr>
        <w:ind w:left="745" w:hanging="425"/>
      </w:pPr>
      <w:rPr>
        <w:rFonts w:hint="default"/>
        <w:lang w:val="ms" w:eastAsia="en-US" w:bidi="ar-SA"/>
      </w:rPr>
    </w:lvl>
    <w:lvl w:ilvl="2" w:tplc="9974A416">
      <w:numFmt w:val="bullet"/>
      <w:lvlText w:val="•"/>
      <w:lvlJc w:val="left"/>
      <w:pPr>
        <w:ind w:left="1011" w:hanging="425"/>
      </w:pPr>
      <w:rPr>
        <w:rFonts w:hint="default"/>
        <w:lang w:val="ms" w:eastAsia="en-US" w:bidi="ar-SA"/>
      </w:rPr>
    </w:lvl>
    <w:lvl w:ilvl="3" w:tplc="6256D47A">
      <w:numFmt w:val="bullet"/>
      <w:lvlText w:val="•"/>
      <w:lvlJc w:val="left"/>
      <w:pPr>
        <w:ind w:left="1277" w:hanging="425"/>
      </w:pPr>
      <w:rPr>
        <w:rFonts w:hint="default"/>
        <w:lang w:val="ms" w:eastAsia="en-US" w:bidi="ar-SA"/>
      </w:rPr>
    </w:lvl>
    <w:lvl w:ilvl="4" w:tplc="EC38C2BE">
      <w:numFmt w:val="bullet"/>
      <w:lvlText w:val="•"/>
      <w:lvlJc w:val="left"/>
      <w:pPr>
        <w:ind w:left="1543" w:hanging="425"/>
      </w:pPr>
      <w:rPr>
        <w:rFonts w:hint="default"/>
        <w:lang w:val="ms" w:eastAsia="en-US" w:bidi="ar-SA"/>
      </w:rPr>
    </w:lvl>
    <w:lvl w:ilvl="5" w:tplc="75B0652A">
      <w:numFmt w:val="bullet"/>
      <w:lvlText w:val="•"/>
      <w:lvlJc w:val="left"/>
      <w:pPr>
        <w:ind w:left="1809" w:hanging="425"/>
      </w:pPr>
      <w:rPr>
        <w:rFonts w:hint="default"/>
        <w:lang w:val="ms" w:eastAsia="en-US" w:bidi="ar-SA"/>
      </w:rPr>
    </w:lvl>
    <w:lvl w:ilvl="6" w:tplc="86D6600A">
      <w:numFmt w:val="bullet"/>
      <w:lvlText w:val="•"/>
      <w:lvlJc w:val="left"/>
      <w:pPr>
        <w:ind w:left="2074" w:hanging="425"/>
      </w:pPr>
      <w:rPr>
        <w:rFonts w:hint="default"/>
        <w:lang w:val="ms" w:eastAsia="en-US" w:bidi="ar-SA"/>
      </w:rPr>
    </w:lvl>
    <w:lvl w:ilvl="7" w:tplc="D2128CDE">
      <w:numFmt w:val="bullet"/>
      <w:lvlText w:val="•"/>
      <w:lvlJc w:val="left"/>
      <w:pPr>
        <w:ind w:left="2340" w:hanging="425"/>
      </w:pPr>
      <w:rPr>
        <w:rFonts w:hint="default"/>
        <w:lang w:val="ms" w:eastAsia="en-US" w:bidi="ar-SA"/>
      </w:rPr>
    </w:lvl>
    <w:lvl w:ilvl="8" w:tplc="B470B7F8">
      <w:numFmt w:val="bullet"/>
      <w:lvlText w:val="•"/>
      <w:lvlJc w:val="left"/>
      <w:pPr>
        <w:ind w:left="2606" w:hanging="425"/>
      </w:pPr>
      <w:rPr>
        <w:rFonts w:hint="default"/>
        <w:lang w:val="ms" w:eastAsia="en-US" w:bidi="ar-SA"/>
      </w:rPr>
    </w:lvl>
  </w:abstractNum>
  <w:abstractNum w:abstractNumId="15" w15:restartNumberingAfterBreak="0">
    <w:nsid w:val="1A015B85"/>
    <w:multiLevelType w:val="hybridMultilevel"/>
    <w:tmpl w:val="954E7ED8"/>
    <w:lvl w:ilvl="0" w:tplc="04090019">
      <w:start w:val="1"/>
      <w:numFmt w:val="lowerLetter"/>
      <w:lvlText w:val="%1."/>
      <w:lvlJc w:val="left"/>
      <w:pPr>
        <w:ind w:left="3402" w:hanging="360"/>
      </w:pPr>
    </w:lvl>
    <w:lvl w:ilvl="1" w:tplc="04090019" w:tentative="1">
      <w:start w:val="1"/>
      <w:numFmt w:val="lowerLetter"/>
      <w:lvlText w:val="%2."/>
      <w:lvlJc w:val="left"/>
      <w:pPr>
        <w:ind w:left="4122" w:hanging="360"/>
      </w:pPr>
    </w:lvl>
    <w:lvl w:ilvl="2" w:tplc="0409001B" w:tentative="1">
      <w:start w:val="1"/>
      <w:numFmt w:val="lowerRoman"/>
      <w:lvlText w:val="%3."/>
      <w:lvlJc w:val="right"/>
      <w:pPr>
        <w:ind w:left="4842" w:hanging="180"/>
      </w:pPr>
    </w:lvl>
    <w:lvl w:ilvl="3" w:tplc="0409000F" w:tentative="1">
      <w:start w:val="1"/>
      <w:numFmt w:val="decimal"/>
      <w:lvlText w:val="%4."/>
      <w:lvlJc w:val="left"/>
      <w:pPr>
        <w:ind w:left="5562" w:hanging="360"/>
      </w:pPr>
    </w:lvl>
    <w:lvl w:ilvl="4" w:tplc="04090019" w:tentative="1">
      <w:start w:val="1"/>
      <w:numFmt w:val="lowerLetter"/>
      <w:lvlText w:val="%5."/>
      <w:lvlJc w:val="left"/>
      <w:pPr>
        <w:ind w:left="6282" w:hanging="360"/>
      </w:pPr>
    </w:lvl>
    <w:lvl w:ilvl="5" w:tplc="0409001B" w:tentative="1">
      <w:start w:val="1"/>
      <w:numFmt w:val="lowerRoman"/>
      <w:lvlText w:val="%6."/>
      <w:lvlJc w:val="right"/>
      <w:pPr>
        <w:ind w:left="7002" w:hanging="180"/>
      </w:pPr>
    </w:lvl>
    <w:lvl w:ilvl="6" w:tplc="0409000F" w:tentative="1">
      <w:start w:val="1"/>
      <w:numFmt w:val="decimal"/>
      <w:lvlText w:val="%7."/>
      <w:lvlJc w:val="left"/>
      <w:pPr>
        <w:ind w:left="7722" w:hanging="360"/>
      </w:pPr>
    </w:lvl>
    <w:lvl w:ilvl="7" w:tplc="04090019" w:tentative="1">
      <w:start w:val="1"/>
      <w:numFmt w:val="lowerLetter"/>
      <w:lvlText w:val="%8."/>
      <w:lvlJc w:val="left"/>
      <w:pPr>
        <w:ind w:left="8442" w:hanging="360"/>
      </w:pPr>
    </w:lvl>
    <w:lvl w:ilvl="8" w:tplc="040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6" w15:restartNumberingAfterBreak="0">
    <w:nsid w:val="1F790CBA"/>
    <w:multiLevelType w:val="hybridMultilevel"/>
    <w:tmpl w:val="CA00E4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045E1"/>
    <w:multiLevelType w:val="hybridMultilevel"/>
    <w:tmpl w:val="B5D64C5A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2500D63"/>
    <w:multiLevelType w:val="hybridMultilevel"/>
    <w:tmpl w:val="BAD89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74043"/>
    <w:multiLevelType w:val="hybridMultilevel"/>
    <w:tmpl w:val="DCC6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2525C"/>
    <w:multiLevelType w:val="hybridMultilevel"/>
    <w:tmpl w:val="CEC03B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56D0E"/>
    <w:multiLevelType w:val="hybridMultilevel"/>
    <w:tmpl w:val="F3C20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947FA"/>
    <w:multiLevelType w:val="hybridMultilevel"/>
    <w:tmpl w:val="2B6EA0E0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F7B2C"/>
    <w:multiLevelType w:val="hybridMultilevel"/>
    <w:tmpl w:val="B8E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C583A"/>
    <w:multiLevelType w:val="hybridMultilevel"/>
    <w:tmpl w:val="9C7E2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21216F"/>
    <w:multiLevelType w:val="hybridMultilevel"/>
    <w:tmpl w:val="9F3AF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07CFF"/>
    <w:multiLevelType w:val="hybridMultilevel"/>
    <w:tmpl w:val="4FDC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40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F5E40"/>
    <w:multiLevelType w:val="multilevel"/>
    <w:tmpl w:val="2580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419AD"/>
    <w:multiLevelType w:val="hybridMultilevel"/>
    <w:tmpl w:val="8E7A7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534E"/>
    <w:multiLevelType w:val="multilevel"/>
    <w:tmpl w:val="395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9D05EB"/>
    <w:multiLevelType w:val="hybridMultilevel"/>
    <w:tmpl w:val="8B8AC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C2055"/>
    <w:multiLevelType w:val="hybridMultilevel"/>
    <w:tmpl w:val="26B2C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F2436"/>
    <w:multiLevelType w:val="hybridMultilevel"/>
    <w:tmpl w:val="F63611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A4EAC"/>
    <w:multiLevelType w:val="hybridMultilevel"/>
    <w:tmpl w:val="5C32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A78E6"/>
    <w:multiLevelType w:val="hybridMultilevel"/>
    <w:tmpl w:val="04ACB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D27AB7"/>
    <w:multiLevelType w:val="hybridMultilevel"/>
    <w:tmpl w:val="1FC29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07741B"/>
    <w:multiLevelType w:val="hybridMultilevel"/>
    <w:tmpl w:val="B3F8D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466133"/>
    <w:multiLevelType w:val="hybridMultilevel"/>
    <w:tmpl w:val="9E887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E0952"/>
    <w:multiLevelType w:val="multilevel"/>
    <w:tmpl w:val="A4C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2706EE"/>
    <w:multiLevelType w:val="hybridMultilevel"/>
    <w:tmpl w:val="BAD89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00484"/>
    <w:multiLevelType w:val="hybridMultilevel"/>
    <w:tmpl w:val="C5725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16D0A"/>
    <w:multiLevelType w:val="hybridMultilevel"/>
    <w:tmpl w:val="D0CCD6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C7336D"/>
    <w:multiLevelType w:val="multilevel"/>
    <w:tmpl w:val="26B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00F67"/>
    <w:multiLevelType w:val="hybridMultilevel"/>
    <w:tmpl w:val="4D82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30C5E"/>
    <w:multiLevelType w:val="hybridMultilevel"/>
    <w:tmpl w:val="0C9283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A7BC4"/>
    <w:multiLevelType w:val="hybridMultilevel"/>
    <w:tmpl w:val="0A58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82711"/>
    <w:multiLevelType w:val="hybridMultilevel"/>
    <w:tmpl w:val="83167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0A6B75"/>
    <w:multiLevelType w:val="hybridMultilevel"/>
    <w:tmpl w:val="717872CE"/>
    <w:lvl w:ilvl="0" w:tplc="04090001">
      <w:start w:val="1"/>
      <w:numFmt w:val="bullet"/>
      <w:lvlText w:val=""/>
      <w:lvlJc w:val="left"/>
      <w:pPr>
        <w:ind w:left="544" w:hanging="260"/>
      </w:pPr>
      <w:rPr>
        <w:rFonts w:ascii="Symbol" w:hAnsi="Symbol" w:hint="default"/>
        <w:b/>
        <w:bCs/>
        <w:spacing w:val="-9"/>
        <w:w w:val="100"/>
        <w:sz w:val="22"/>
        <w:szCs w:val="22"/>
        <w:lang w:val="ms" w:eastAsia="en-US" w:bidi="ar-SA"/>
      </w:rPr>
    </w:lvl>
    <w:lvl w:ilvl="1" w:tplc="3D843F64">
      <w:numFmt w:val="bullet"/>
      <w:lvlText w:val=""/>
      <w:lvlJc w:val="left"/>
      <w:pPr>
        <w:ind w:left="1233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4CB4067C">
      <w:numFmt w:val="bullet"/>
      <w:lvlText w:val="•"/>
      <w:lvlJc w:val="left"/>
      <w:pPr>
        <w:ind w:left="2149" w:hanging="281"/>
      </w:pPr>
      <w:rPr>
        <w:rFonts w:hint="default"/>
        <w:lang w:val="ms" w:eastAsia="en-US" w:bidi="ar-SA"/>
      </w:rPr>
    </w:lvl>
    <w:lvl w:ilvl="3" w:tplc="3BCEBD4C">
      <w:numFmt w:val="bullet"/>
      <w:lvlText w:val="•"/>
      <w:lvlJc w:val="left"/>
      <w:pPr>
        <w:ind w:left="3058" w:hanging="281"/>
      </w:pPr>
      <w:rPr>
        <w:rFonts w:hint="default"/>
        <w:lang w:val="ms" w:eastAsia="en-US" w:bidi="ar-SA"/>
      </w:rPr>
    </w:lvl>
    <w:lvl w:ilvl="4" w:tplc="8640DF22">
      <w:numFmt w:val="bullet"/>
      <w:lvlText w:val="•"/>
      <w:lvlJc w:val="left"/>
      <w:pPr>
        <w:ind w:left="3967" w:hanging="281"/>
      </w:pPr>
      <w:rPr>
        <w:rFonts w:hint="default"/>
        <w:lang w:val="ms" w:eastAsia="en-US" w:bidi="ar-SA"/>
      </w:rPr>
    </w:lvl>
    <w:lvl w:ilvl="5" w:tplc="B2643DDA">
      <w:numFmt w:val="bullet"/>
      <w:lvlText w:val="•"/>
      <w:lvlJc w:val="left"/>
      <w:pPr>
        <w:ind w:left="4876" w:hanging="281"/>
      </w:pPr>
      <w:rPr>
        <w:rFonts w:hint="default"/>
        <w:lang w:val="ms" w:eastAsia="en-US" w:bidi="ar-SA"/>
      </w:rPr>
    </w:lvl>
    <w:lvl w:ilvl="6" w:tplc="623E3EE6">
      <w:numFmt w:val="bullet"/>
      <w:lvlText w:val="•"/>
      <w:lvlJc w:val="left"/>
      <w:pPr>
        <w:ind w:left="5785" w:hanging="281"/>
      </w:pPr>
      <w:rPr>
        <w:rFonts w:hint="default"/>
        <w:lang w:val="ms" w:eastAsia="en-US" w:bidi="ar-SA"/>
      </w:rPr>
    </w:lvl>
    <w:lvl w:ilvl="7" w:tplc="7820E874">
      <w:numFmt w:val="bullet"/>
      <w:lvlText w:val="•"/>
      <w:lvlJc w:val="left"/>
      <w:pPr>
        <w:ind w:left="6694" w:hanging="281"/>
      </w:pPr>
      <w:rPr>
        <w:rFonts w:hint="default"/>
        <w:lang w:val="ms" w:eastAsia="en-US" w:bidi="ar-SA"/>
      </w:rPr>
    </w:lvl>
    <w:lvl w:ilvl="8" w:tplc="5A84D6FA">
      <w:numFmt w:val="bullet"/>
      <w:lvlText w:val="•"/>
      <w:lvlJc w:val="left"/>
      <w:pPr>
        <w:ind w:left="7604" w:hanging="281"/>
      </w:pPr>
      <w:rPr>
        <w:rFonts w:hint="default"/>
        <w:lang w:val="ms" w:eastAsia="en-US" w:bidi="ar-SA"/>
      </w:rPr>
    </w:lvl>
  </w:abstractNum>
  <w:abstractNum w:abstractNumId="48" w15:restartNumberingAfterBreak="0">
    <w:nsid w:val="651F31AF"/>
    <w:multiLevelType w:val="hybridMultilevel"/>
    <w:tmpl w:val="434071AA"/>
    <w:lvl w:ilvl="0" w:tplc="0EDC6F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13090"/>
    <w:multiLevelType w:val="hybridMultilevel"/>
    <w:tmpl w:val="F658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65C5B"/>
    <w:multiLevelType w:val="hybridMultilevel"/>
    <w:tmpl w:val="C6A6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02D4C"/>
    <w:multiLevelType w:val="hybridMultilevel"/>
    <w:tmpl w:val="25A80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D675B5"/>
    <w:multiLevelType w:val="hybridMultilevel"/>
    <w:tmpl w:val="DE561E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BB1069"/>
    <w:multiLevelType w:val="hybridMultilevel"/>
    <w:tmpl w:val="74DA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313383"/>
    <w:multiLevelType w:val="hybridMultilevel"/>
    <w:tmpl w:val="43269880"/>
    <w:lvl w:ilvl="0" w:tplc="7196EBEE">
      <w:start w:val="1"/>
      <w:numFmt w:val="lowerLetter"/>
      <w:lvlText w:val="%1."/>
      <w:lvlJc w:val="left"/>
      <w:pPr>
        <w:ind w:left="107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297066"/>
    <w:multiLevelType w:val="hybridMultilevel"/>
    <w:tmpl w:val="A5EA80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8F7762"/>
    <w:multiLevelType w:val="hybridMultilevel"/>
    <w:tmpl w:val="553AFF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6F6909"/>
    <w:multiLevelType w:val="hybridMultilevel"/>
    <w:tmpl w:val="D514E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8F76A8"/>
    <w:multiLevelType w:val="hybridMultilevel"/>
    <w:tmpl w:val="972C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400A4E"/>
    <w:multiLevelType w:val="hybridMultilevel"/>
    <w:tmpl w:val="16B6C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16299C"/>
    <w:multiLevelType w:val="hybridMultilevel"/>
    <w:tmpl w:val="E6005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A60A7"/>
    <w:multiLevelType w:val="hybridMultilevel"/>
    <w:tmpl w:val="C938123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130B8"/>
    <w:multiLevelType w:val="hybridMultilevel"/>
    <w:tmpl w:val="E69A3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F401ED"/>
    <w:multiLevelType w:val="hybridMultilevel"/>
    <w:tmpl w:val="DCB471E4"/>
    <w:lvl w:ilvl="0" w:tplc="9DD477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93211">
    <w:abstractNumId w:val="24"/>
  </w:num>
  <w:num w:numId="2" w16cid:durableId="427890951">
    <w:abstractNumId w:val="10"/>
  </w:num>
  <w:num w:numId="3" w16cid:durableId="1899199698">
    <w:abstractNumId w:val="36"/>
  </w:num>
  <w:num w:numId="4" w16cid:durableId="1393188023">
    <w:abstractNumId w:val="13"/>
  </w:num>
  <w:num w:numId="5" w16cid:durableId="400173361">
    <w:abstractNumId w:val="1"/>
  </w:num>
  <w:num w:numId="6" w16cid:durableId="445850968">
    <w:abstractNumId w:val="51"/>
  </w:num>
  <w:num w:numId="7" w16cid:durableId="549388789">
    <w:abstractNumId w:val="53"/>
  </w:num>
  <w:num w:numId="8" w16cid:durableId="252476048">
    <w:abstractNumId w:val="5"/>
  </w:num>
  <w:num w:numId="9" w16cid:durableId="1384907753">
    <w:abstractNumId w:val="22"/>
  </w:num>
  <w:num w:numId="10" w16cid:durableId="508065769">
    <w:abstractNumId w:val="41"/>
  </w:num>
  <w:num w:numId="11" w16cid:durableId="1781337530">
    <w:abstractNumId w:val="23"/>
  </w:num>
  <w:num w:numId="12" w16cid:durableId="766655545">
    <w:abstractNumId w:val="31"/>
  </w:num>
  <w:num w:numId="13" w16cid:durableId="1731686295">
    <w:abstractNumId w:val="25"/>
  </w:num>
  <w:num w:numId="14" w16cid:durableId="417605417">
    <w:abstractNumId w:val="60"/>
  </w:num>
  <w:num w:numId="15" w16cid:durableId="315033471">
    <w:abstractNumId w:val="26"/>
  </w:num>
  <w:num w:numId="16" w16cid:durableId="1440491843">
    <w:abstractNumId w:val="28"/>
  </w:num>
  <w:num w:numId="17" w16cid:durableId="1313634854">
    <w:abstractNumId w:val="37"/>
  </w:num>
  <w:num w:numId="18" w16cid:durableId="1074594632">
    <w:abstractNumId w:val="46"/>
  </w:num>
  <w:num w:numId="19" w16cid:durableId="360056148">
    <w:abstractNumId w:val="20"/>
  </w:num>
  <w:num w:numId="20" w16cid:durableId="547960642">
    <w:abstractNumId w:val="52"/>
  </w:num>
  <w:num w:numId="21" w16cid:durableId="1199706300">
    <w:abstractNumId w:val="7"/>
  </w:num>
  <w:num w:numId="22" w16cid:durableId="77018273">
    <w:abstractNumId w:val="40"/>
  </w:num>
  <w:num w:numId="23" w16cid:durableId="872153898">
    <w:abstractNumId w:val="57"/>
  </w:num>
  <w:num w:numId="24" w16cid:durableId="2093156425">
    <w:abstractNumId w:val="48"/>
  </w:num>
  <w:num w:numId="25" w16cid:durableId="1139222594">
    <w:abstractNumId w:val="49"/>
  </w:num>
  <w:num w:numId="26" w16cid:durableId="1753507964">
    <w:abstractNumId w:val="62"/>
  </w:num>
  <w:num w:numId="27" w16cid:durableId="606038217">
    <w:abstractNumId w:val="50"/>
  </w:num>
  <w:num w:numId="28" w16cid:durableId="1640723522">
    <w:abstractNumId w:val="56"/>
  </w:num>
  <w:num w:numId="29" w16cid:durableId="1396585494">
    <w:abstractNumId w:val="55"/>
  </w:num>
  <w:num w:numId="30" w16cid:durableId="1184054627">
    <w:abstractNumId w:val="35"/>
  </w:num>
  <w:num w:numId="31" w16cid:durableId="637032715">
    <w:abstractNumId w:val="3"/>
  </w:num>
  <w:num w:numId="32" w16cid:durableId="1755127893">
    <w:abstractNumId w:val="43"/>
  </w:num>
  <w:num w:numId="33" w16cid:durableId="2023774535">
    <w:abstractNumId w:val="6"/>
  </w:num>
  <w:num w:numId="34" w16cid:durableId="664477259">
    <w:abstractNumId w:val="8"/>
  </w:num>
  <w:num w:numId="35" w16cid:durableId="1642735989">
    <w:abstractNumId w:val="16"/>
  </w:num>
  <w:num w:numId="36" w16cid:durableId="1808816966">
    <w:abstractNumId w:val="59"/>
  </w:num>
  <w:num w:numId="37" w16cid:durableId="1079405283">
    <w:abstractNumId w:val="14"/>
  </w:num>
  <w:num w:numId="38" w16cid:durableId="1092166798">
    <w:abstractNumId w:val="34"/>
  </w:num>
  <w:num w:numId="39" w16cid:durableId="1065688004">
    <w:abstractNumId w:val="47"/>
  </w:num>
  <w:num w:numId="40" w16cid:durableId="1471822307">
    <w:abstractNumId w:val="39"/>
  </w:num>
  <w:num w:numId="41" w16cid:durableId="425081807">
    <w:abstractNumId w:val="9"/>
  </w:num>
  <w:num w:numId="42" w16cid:durableId="1491873693">
    <w:abstractNumId w:val="18"/>
  </w:num>
  <w:num w:numId="43" w16cid:durableId="182863919">
    <w:abstractNumId w:val="45"/>
  </w:num>
  <w:num w:numId="44" w16cid:durableId="1603493533">
    <w:abstractNumId w:val="33"/>
  </w:num>
  <w:num w:numId="45" w16cid:durableId="27924622">
    <w:abstractNumId w:val="42"/>
  </w:num>
  <w:num w:numId="46" w16cid:durableId="472717376">
    <w:abstractNumId w:val="54"/>
  </w:num>
  <w:num w:numId="47" w16cid:durableId="1739785833">
    <w:abstractNumId w:val="2"/>
  </w:num>
  <w:num w:numId="48" w16cid:durableId="790980928">
    <w:abstractNumId w:val="38"/>
  </w:num>
  <w:num w:numId="49" w16cid:durableId="613486895">
    <w:abstractNumId w:val="29"/>
  </w:num>
  <w:num w:numId="50" w16cid:durableId="682633825">
    <w:abstractNumId w:val="27"/>
  </w:num>
  <w:num w:numId="51" w16cid:durableId="481968178">
    <w:abstractNumId w:val="17"/>
  </w:num>
  <w:num w:numId="52" w16cid:durableId="364985882">
    <w:abstractNumId w:val="58"/>
  </w:num>
  <w:num w:numId="53" w16cid:durableId="1247299628">
    <w:abstractNumId w:val="61"/>
  </w:num>
  <w:num w:numId="54" w16cid:durableId="1139226994">
    <w:abstractNumId w:val="63"/>
  </w:num>
  <w:num w:numId="55" w16cid:durableId="1595089293">
    <w:abstractNumId w:val="32"/>
  </w:num>
  <w:num w:numId="56" w16cid:durableId="1753548226">
    <w:abstractNumId w:val="0"/>
  </w:num>
  <w:num w:numId="57" w16cid:durableId="222832169">
    <w:abstractNumId w:val="19"/>
  </w:num>
  <w:num w:numId="58" w16cid:durableId="1952323713">
    <w:abstractNumId w:val="44"/>
  </w:num>
  <w:num w:numId="59" w16cid:durableId="1054087276">
    <w:abstractNumId w:val="11"/>
  </w:num>
  <w:num w:numId="60" w16cid:durableId="1787236442">
    <w:abstractNumId w:val="15"/>
  </w:num>
  <w:num w:numId="61" w16cid:durableId="168833518">
    <w:abstractNumId w:val="12"/>
  </w:num>
  <w:num w:numId="62" w16cid:durableId="2134514327">
    <w:abstractNumId w:val="30"/>
  </w:num>
  <w:num w:numId="63" w16cid:durableId="1336495634">
    <w:abstractNumId w:val="21"/>
  </w:num>
  <w:num w:numId="64" w16cid:durableId="19235616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77B"/>
    <w:rsid w:val="0001330B"/>
    <w:rsid w:val="000271F8"/>
    <w:rsid w:val="0003004D"/>
    <w:rsid w:val="00031594"/>
    <w:rsid w:val="000322FD"/>
    <w:rsid w:val="00034492"/>
    <w:rsid w:val="000344BD"/>
    <w:rsid w:val="000347C4"/>
    <w:rsid w:val="000347CE"/>
    <w:rsid w:val="0003692A"/>
    <w:rsid w:val="000434DB"/>
    <w:rsid w:val="00051EE0"/>
    <w:rsid w:val="00054D00"/>
    <w:rsid w:val="00057498"/>
    <w:rsid w:val="00064433"/>
    <w:rsid w:val="00066EEA"/>
    <w:rsid w:val="000673CE"/>
    <w:rsid w:val="0008152B"/>
    <w:rsid w:val="00082F30"/>
    <w:rsid w:val="00085689"/>
    <w:rsid w:val="00090B42"/>
    <w:rsid w:val="000A3CEF"/>
    <w:rsid w:val="000A6511"/>
    <w:rsid w:val="000B29B6"/>
    <w:rsid w:val="000B3458"/>
    <w:rsid w:val="000B410C"/>
    <w:rsid w:val="000D17E7"/>
    <w:rsid w:val="000D4EAC"/>
    <w:rsid w:val="000D5EBF"/>
    <w:rsid w:val="000E28BF"/>
    <w:rsid w:val="00101C7B"/>
    <w:rsid w:val="001044BC"/>
    <w:rsid w:val="0010591A"/>
    <w:rsid w:val="0011141E"/>
    <w:rsid w:val="0011177B"/>
    <w:rsid w:val="001221E3"/>
    <w:rsid w:val="00133110"/>
    <w:rsid w:val="00133379"/>
    <w:rsid w:val="001579CC"/>
    <w:rsid w:val="001715D6"/>
    <w:rsid w:val="001767AA"/>
    <w:rsid w:val="00176B5F"/>
    <w:rsid w:val="001922D9"/>
    <w:rsid w:val="001A34B2"/>
    <w:rsid w:val="001A4335"/>
    <w:rsid w:val="001D22AE"/>
    <w:rsid w:val="001D7A26"/>
    <w:rsid w:val="001E1B80"/>
    <w:rsid w:val="001E1D9D"/>
    <w:rsid w:val="001E1EC0"/>
    <w:rsid w:val="001E57E2"/>
    <w:rsid w:val="001E6C3C"/>
    <w:rsid w:val="002001B9"/>
    <w:rsid w:val="00200F47"/>
    <w:rsid w:val="00203F99"/>
    <w:rsid w:val="00207FC0"/>
    <w:rsid w:val="00217A75"/>
    <w:rsid w:val="00217D35"/>
    <w:rsid w:val="002204F7"/>
    <w:rsid w:val="00223DA2"/>
    <w:rsid w:val="002264D0"/>
    <w:rsid w:val="00231ED9"/>
    <w:rsid w:val="00237A5D"/>
    <w:rsid w:val="002401A7"/>
    <w:rsid w:val="00242842"/>
    <w:rsid w:val="00246675"/>
    <w:rsid w:val="00246F93"/>
    <w:rsid w:val="0026092D"/>
    <w:rsid w:val="002719F2"/>
    <w:rsid w:val="00290812"/>
    <w:rsid w:val="00296368"/>
    <w:rsid w:val="002A259B"/>
    <w:rsid w:val="002B21F7"/>
    <w:rsid w:val="002B5607"/>
    <w:rsid w:val="002D0B27"/>
    <w:rsid w:val="002D31BF"/>
    <w:rsid w:val="002D7485"/>
    <w:rsid w:val="002E1613"/>
    <w:rsid w:val="002E4DF8"/>
    <w:rsid w:val="002E6D1B"/>
    <w:rsid w:val="002F515D"/>
    <w:rsid w:val="002F58F0"/>
    <w:rsid w:val="00300AE9"/>
    <w:rsid w:val="00301AA2"/>
    <w:rsid w:val="003047AA"/>
    <w:rsid w:val="003053C0"/>
    <w:rsid w:val="0031451F"/>
    <w:rsid w:val="00316AC1"/>
    <w:rsid w:val="003364E0"/>
    <w:rsid w:val="00336A17"/>
    <w:rsid w:val="0033724E"/>
    <w:rsid w:val="00356487"/>
    <w:rsid w:val="00362197"/>
    <w:rsid w:val="00392A18"/>
    <w:rsid w:val="00395ECC"/>
    <w:rsid w:val="003A5748"/>
    <w:rsid w:val="003C7AAB"/>
    <w:rsid w:val="003D1C95"/>
    <w:rsid w:val="003D49EA"/>
    <w:rsid w:val="003E01C0"/>
    <w:rsid w:val="003E2D21"/>
    <w:rsid w:val="003F1ACE"/>
    <w:rsid w:val="00400DB3"/>
    <w:rsid w:val="0041107E"/>
    <w:rsid w:val="00420A24"/>
    <w:rsid w:val="00421F57"/>
    <w:rsid w:val="00423899"/>
    <w:rsid w:val="00430E07"/>
    <w:rsid w:val="00434D64"/>
    <w:rsid w:val="00451BCD"/>
    <w:rsid w:val="004662A5"/>
    <w:rsid w:val="004736C1"/>
    <w:rsid w:val="00475146"/>
    <w:rsid w:val="00476B78"/>
    <w:rsid w:val="004847C4"/>
    <w:rsid w:val="004A3AA4"/>
    <w:rsid w:val="004B554E"/>
    <w:rsid w:val="004B5EF3"/>
    <w:rsid w:val="004B7A1E"/>
    <w:rsid w:val="004C356C"/>
    <w:rsid w:val="004E6487"/>
    <w:rsid w:val="004F17C7"/>
    <w:rsid w:val="004F671F"/>
    <w:rsid w:val="005008B0"/>
    <w:rsid w:val="0050682E"/>
    <w:rsid w:val="00507187"/>
    <w:rsid w:val="00510DDB"/>
    <w:rsid w:val="0052639E"/>
    <w:rsid w:val="00533D34"/>
    <w:rsid w:val="00541CCC"/>
    <w:rsid w:val="00571EE3"/>
    <w:rsid w:val="00577E0D"/>
    <w:rsid w:val="00581F95"/>
    <w:rsid w:val="00587F5D"/>
    <w:rsid w:val="0059548D"/>
    <w:rsid w:val="005A0CF2"/>
    <w:rsid w:val="005B1BA5"/>
    <w:rsid w:val="005D02CD"/>
    <w:rsid w:val="005D063F"/>
    <w:rsid w:val="005E3FE6"/>
    <w:rsid w:val="005F0C5B"/>
    <w:rsid w:val="005F611C"/>
    <w:rsid w:val="00621ED0"/>
    <w:rsid w:val="0062607E"/>
    <w:rsid w:val="00630D7F"/>
    <w:rsid w:val="00644A90"/>
    <w:rsid w:val="00647607"/>
    <w:rsid w:val="00651FBF"/>
    <w:rsid w:val="00673E39"/>
    <w:rsid w:val="00685BD8"/>
    <w:rsid w:val="00687830"/>
    <w:rsid w:val="00690828"/>
    <w:rsid w:val="00693226"/>
    <w:rsid w:val="00694E56"/>
    <w:rsid w:val="006A21B2"/>
    <w:rsid w:val="006A5AE1"/>
    <w:rsid w:val="006B0271"/>
    <w:rsid w:val="006B3E19"/>
    <w:rsid w:val="006B5A05"/>
    <w:rsid w:val="006D1277"/>
    <w:rsid w:val="006D7064"/>
    <w:rsid w:val="006E0069"/>
    <w:rsid w:val="006E13B3"/>
    <w:rsid w:val="006F687F"/>
    <w:rsid w:val="00701646"/>
    <w:rsid w:val="00701976"/>
    <w:rsid w:val="007060A0"/>
    <w:rsid w:val="0070615A"/>
    <w:rsid w:val="00706B37"/>
    <w:rsid w:val="00714BD4"/>
    <w:rsid w:val="00720291"/>
    <w:rsid w:val="00731E2F"/>
    <w:rsid w:val="00741737"/>
    <w:rsid w:val="0074322C"/>
    <w:rsid w:val="007448C5"/>
    <w:rsid w:val="00756C75"/>
    <w:rsid w:val="00760921"/>
    <w:rsid w:val="0077443C"/>
    <w:rsid w:val="00774474"/>
    <w:rsid w:val="00775F15"/>
    <w:rsid w:val="00782096"/>
    <w:rsid w:val="00785991"/>
    <w:rsid w:val="00787B0C"/>
    <w:rsid w:val="0079344A"/>
    <w:rsid w:val="007A7611"/>
    <w:rsid w:val="007B18CC"/>
    <w:rsid w:val="007C2C70"/>
    <w:rsid w:val="007C31D5"/>
    <w:rsid w:val="007D3FD4"/>
    <w:rsid w:val="007E0707"/>
    <w:rsid w:val="007E3044"/>
    <w:rsid w:val="007F5AA8"/>
    <w:rsid w:val="007F61AD"/>
    <w:rsid w:val="00801D16"/>
    <w:rsid w:val="00806475"/>
    <w:rsid w:val="008079ED"/>
    <w:rsid w:val="00815C1E"/>
    <w:rsid w:val="008263F3"/>
    <w:rsid w:val="00835305"/>
    <w:rsid w:val="008415C9"/>
    <w:rsid w:val="008417CC"/>
    <w:rsid w:val="008451E0"/>
    <w:rsid w:val="008500E8"/>
    <w:rsid w:val="00851E2E"/>
    <w:rsid w:val="008543F2"/>
    <w:rsid w:val="00854401"/>
    <w:rsid w:val="008564FD"/>
    <w:rsid w:val="008576E6"/>
    <w:rsid w:val="00862383"/>
    <w:rsid w:val="00870051"/>
    <w:rsid w:val="00876949"/>
    <w:rsid w:val="00893DF2"/>
    <w:rsid w:val="008958F2"/>
    <w:rsid w:val="00895E85"/>
    <w:rsid w:val="0089724F"/>
    <w:rsid w:val="008A0655"/>
    <w:rsid w:val="008A3653"/>
    <w:rsid w:val="008B4BEA"/>
    <w:rsid w:val="008C3C59"/>
    <w:rsid w:val="008C4A0C"/>
    <w:rsid w:val="008C7DD0"/>
    <w:rsid w:val="008D56E8"/>
    <w:rsid w:val="008D708F"/>
    <w:rsid w:val="008E1441"/>
    <w:rsid w:val="008F013E"/>
    <w:rsid w:val="008F17B0"/>
    <w:rsid w:val="00903376"/>
    <w:rsid w:val="00911C3B"/>
    <w:rsid w:val="00923055"/>
    <w:rsid w:val="0092403A"/>
    <w:rsid w:val="00931361"/>
    <w:rsid w:val="00936E0F"/>
    <w:rsid w:val="00955332"/>
    <w:rsid w:val="00956016"/>
    <w:rsid w:val="009605DA"/>
    <w:rsid w:val="00966E06"/>
    <w:rsid w:val="0097067D"/>
    <w:rsid w:val="00973DC1"/>
    <w:rsid w:val="00974758"/>
    <w:rsid w:val="00975BBA"/>
    <w:rsid w:val="00985ABA"/>
    <w:rsid w:val="00990821"/>
    <w:rsid w:val="00992958"/>
    <w:rsid w:val="009B321E"/>
    <w:rsid w:val="009B599A"/>
    <w:rsid w:val="009C377B"/>
    <w:rsid w:val="009D4BED"/>
    <w:rsid w:val="009F1F50"/>
    <w:rsid w:val="009F669A"/>
    <w:rsid w:val="00A023D7"/>
    <w:rsid w:val="00A05DB4"/>
    <w:rsid w:val="00A11AAD"/>
    <w:rsid w:val="00A12253"/>
    <w:rsid w:val="00A14E5F"/>
    <w:rsid w:val="00A16777"/>
    <w:rsid w:val="00A219DF"/>
    <w:rsid w:val="00A228B2"/>
    <w:rsid w:val="00A26F1C"/>
    <w:rsid w:val="00A30DCB"/>
    <w:rsid w:val="00A34833"/>
    <w:rsid w:val="00A508C5"/>
    <w:rsid w:val="00A51B34"/>
    <w:rsid w:val="00A6202A"/>
    <w:rsid w:val="00A802DC"/>
    <w:rsid w:val="00A90E62"/>
    <w:rsid w:val="00A92566"/>
    <w:rsid w:val="00A95391"/>
    <w:rsid w:val="00AA4D9B"/>
    <w:rsid w:val="00AC51B4"/>
    <w:rsid w:val="00AC6C34"/>
    <w:rsid w:val="00AC7614"/>
    <w:rsid w:val="00AD75A4"/>
    <w:rsid w:val="00AF0146"/>
    <w:rsid w:val="00AF0E83"/>
    <w:rsid w:val="00AF7C07"/>
    <w:rsid w:val="00B04ACB"/>
    <w:rsid w:val="00B130E3"/>
    <w:rsid w:val="00B17E68"/>
    <w:rsid w:val="00B278A1"/>
    <w:rsid w:val="00B27F4C"/>
    <w:rsid w:val="00B46CE7"/>
    <w:rsid w:val="00B5116F"/>
    <w:rsid w:val="00B62112"/>
    <w:rsid w:val="00B6603C"/>
    <w:rsid w:val="00B852D2"/>
    <w:rsid w:val="00B91539"/>
    <w:rsid w:val="00B9162F"/>
    <w:rsid w:val="00BB6C7C"/>
    <w:rsid w:val="00BD0DD3"/>
    <w:rsid w:val="00BE279E"/>
    <w:rsid w:val="00BF7F47"/>
    <w:rsid w:val="00C025EA"/>
    <w:rsid w:val="00C1193E"/>
    <w:rsid w:val="00C13B67"/>
    <w:rsid w:val="00C16A69"/>
    <w:rsid w:val="00C201A2"/>
    <w:rsid w:val="00C20CB9"/>
    <w:rsid w:val="00C240FC"/>
    <w:rsid w:val="00C4575A"/>
    <w:rsid w:val="00C47528"/>
    <w:rsid w:val="00C534ED"/>
    <w:rsid w:val="00C565E5"/>
    <w:rsid w:val="00C7079A"/>
    <w:rsid w:val="00C70BFF"/>
    <w:rsid w:val="00C80B36"/>
    <w:rsid w:val="00C956F5"/>
    <w:rsid w:val="00CA151A"/>
    <w:rsid w:val="00CB28BA"/>
    <w:rsid w:val="00CB61D7"/>
    <w:rsid w:val="00CC3760"/>
    <w:rsid w:val="00CD0AEF"/>
    <w:rsid w:val="00CF7B2C"/>
    <w:rsid w:val="00D02B87"/>
    <w:rsid w:val="00D16631"/>
    <w:rsid w:val="00D16C0D"/>
    <w:rsid w:val="00D247CF"/>
    <w:rsid w:val="00D347DC"/>
    <w:rsid w:val="00D452FC"/>
    <w:rsid w:val="00D51686"/>
    <w:rsid w:val="00D6560D"/>
    <w:rsid w:val="00D66FE1"/>
    <w:rsid w:val="00D73475"/>
    <w:rsid w:val="00D911C0"/>
    <w:rsid w:val="00D95868"/>
    <w:rsid w:val="00DA3933"/>
    <w:rsid w:val="00DA54EC"/>
    <w:rsid w:val="00DA7A52"/>
    <w:rsid w:val="00DC0E15"/>
    <w:rsid w:val="00DC6D44"/>
    <w:rsid w:val="00DC7EDB"/>
    <w:rsid w:val="00DD27AB"/>
    <w:rsid w:val="00DE29B1"/>
    <w:rsid w:val="00DF44B1"/>
    <w:rsid w:val="00DF4EDA"/>
    <w:rsid w:val="00E03500"/>
    <w:rsid w:val="00E066F3"/>
    <w:rsid w:val="00E07C54"/>
    <w:rsid w:val="00E156DF"/>
    <w:rsid w:val="00E1674C"/>
    <w:rsid w:val="00E22080"/>
    <w:rsid w:val="00E270B8"/>
    <w:rsid w:val="00E33114"/>
    <w:rsid w:val="00E41521"/>
    <w:rsid w:val="00E55043"/>
    <w:rsid w:val="00E65717"/>
    <w:rsid w:val="00E66F0E"/>
    <w:rsid w:val="00E71DA1"/>
    <w:rsid w:val="00E76342"/>
    <w:rsid w:val="00E8089E"/>
    <w:rsid w:val="00E94294"/>
    <w:rsid w:val="00E943B3"/>
    <w:rsid w:val="00E97170"/>
    <w:rsid w:val="00EA68E1"/>
    <w:rsid w:val="00EB2427"/>
    <w:rsid w:val="00EB3F3F"/>
    <w:rsid w:val="00EC6D27"/>
    <w:rsid w:val="00ED0C52"/>
    <w:rsid w:val="00ED31A5"/>
    <w:rsid w:val="00ED365B"/>
    <w:rsid w:val="00ED4B72"/>
    <w:rsid w:val="00ED662A"/>
    <w:rsid w:val="00EE672B"/>
    <w:rsid w:val="00EE674F"/>
    <w:rsid w:val="00EF1DF9"/>
    <w:rsid w:val="00F01082"/>
    <w:rsid w:val="00F023B3"/>
    <w:rsid w:val="00F343CA"/>
    <w:rsid w:val="00F3645D"/>
    <w:rsid w:val="00F37C1A"/>
    <w:rsid w:val="00F41759"/>
    <w:rsid w:val="00F74331"/>
    <w:rsid w:val="00F86DF3"/>
    <w:rsid w:val="00F879B2"/>
    <w:rsid w:val="00FB46AA"/>
    <w:rsid w:val="00FD3648"/>
    <w:rsid w:val="00FE0079"/>
    <w:rsid w:val="00FE1A8D"/>
    <w:rsid w:val="00FE3C7A"/>
    <w:rsid w:val="00FE731A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3047"/>
  <w15:docId w15:val="{A6515AF0-CD55-481D-B8D6-88BE58E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7B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FD4"/>
    <w:pPr>
      <w:keepNext/>
      <w:keepLines/>
      <w:spacing w:before="360" w:after="80"/>
      <w:jc w:val="center"/>
      <w:outlineLvl w:val="0"/>
    </w:pPr>
    <w:rPr>
      <w:rFonts w:asciiTheme="majorBidi" w:eastAsiaTheme="majorEastAsia" w:hAnsiTheme="majorBidi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15A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C7A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FD4"/>
    <w:rPr>
      <w:rFonts w:asciiTheme="majorBidi" w:eastAsiaTheme="majorEastAsia" w:hAnsiTheme="majorBidi" w:cstheme="majorBidi"/>
      <w:b/>
      <w:kern w:val="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615A"/>
    <w:rPr>
      <w:rFonts w:asciiTheme="majorBidi" w:eastAsiaTheme="majorEastAsia" w:hAnsiTheme="majorBidi" w:cstheme="majorBidi"/>
      <w:b/>
      <w:kern w:val="0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3C7A"/>
    <w:rPr>
      <w:rFonts w:asciiTheme="majorBidi" w:eastAsiaTheme="majorEastAsia" w:hAnsiTheme="majorBidi" w:cstheme="majorBidi"/>
      <w:b/>
      <w:kern w:val="0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77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7B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7B"/>
    <w:rPr>
      <w:kern w:val="0"/>
      <w:sz w:val="22"/>
      <w:szCs w:val="22"/>
      <w:lang w:val="en-US"/>
      <w14:ligatures w14:val="none"/>
    </w:rPr>
  </w:style>
  <w:style w:type="paragraph" w:styleId="FootnoteText">
    <w:name w:val="footnote text"/>
    <w:aliases w:val="Footnote Text Char Char Char,Footnote Text Char Char"/>
    <w:basedOn w:val="Normal"/>
    <w:link w:val="FootnoteTextChar"/>
    <w:uiPriority w:val="99"/>
    <w:unhideWhenUsed/>
    <w:rsid w:val="009C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"/>
    <w:basedOn w:val="DefaultParagraphFont"/>
    <w:link w:val="FootnoteText"/>
    <w:uiPriority w:val="99"/>
    <w:rsid w:val="009C377B"/>
    <w:rPr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59"/>
    <w:rsid w:val="009C377B"/>
    <w:pPr>
      <w:spacing w:after="0" w:line="240" w:lineRule="auto"/>
      <w:jc w:val="both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77B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D127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D0B27"/>
  </w:style>
  <w:style w:type="character" w:styleId="Strong">
    <w:name w:val="Strong"/>
    <w:basedOn w:val="DefaultParagraphFont"/>
    <w:uiPriority w:val="22"/>
    <w:qFormat/>
    <w:rsid w:val="00A348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4D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F515D"/>
    <w:pPr>
      <w:widowControl w:val="0"/>
      <w:autoSpaceDE w:val="0"/>
      <w:autoSpaceDN w:val="0"/>
      <w:spacing w:before="13" w:after="0" w:line="240" w:lineRule="auto"/>
      <w:ind w:left="50"/>
    </w:pPr>
    <w:rPr>
      <w:rFonts w:ascii="Arial MT" w:eastAsia="Arial MT" w:hAnsi="Arial MT" w:cs="Arial MT"/>
      <w:lang w:val="ms"/>
    </w:rPr>
  </w:style>
  <w:style w:type="paragraph" w:styleId="BodyText">
    <w:name w:val="Body Text"/>
    <w:basedOn w:val="Normal"/>
    <w:link w:val="BodyTextChar"/>
    <w:uiPriority w:val="1"/>
    <w:qFormat/>
    <w:rsid w:val="002F515D"/>
    <w:pPr>
      <w:widowControl w:val="0"/>
      <w:autoSpaceDE w:val="0"/>
      <w:autoSpaceDN w:val="0"/>
      <w:spacing w:before="37" w:after="0" w:line="240" w:lineRule="auto"/>
      <w:ind w:left="527"/>
    </w:pPr>
    <w:rPr>
      <w:rFonts w:ascii="Arial MT" w:eastAsia="Arial MT" w:hAnsi="Arial MT" w:cs="Arial MT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2F515D"/>
    <w:rPr>
      <w:rFonts w:ascii="Arial MT" w:eastAsia="Arial MT" w:hAnsi="Arial MT" w:cs="Arial MT"/>
      <w:kern w:val="0"/>
      <w:sz w:val="22"/>
      <w:szCs w:val="22"/>
      <w:lang w:val="ms"/>
      <w14:ligatures w14:val="none"/>
    </w:rPr>
  </w:style>
  <w:style w:type="paragraph" w:styleId="NormalWeb">
    <w:name w:val="Normal (Web)"/>
    <w:basedOn w:val="Normal"/>
    <w:uiPriority w:val="99"/>
    <w:unhideWhenUsed/>
    <w:rsid w:val="000B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0B410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51B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2096"/>
    <w:pPr>
      <w:tabs>
        <w:tab w:val="right" w:leader="dot" w:pos="7927"/>
      </w:tabs>
      <w:spacing w:after="100"/>
    </w:pPr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1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1B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1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ACE1-A8D0-47F3-B0ED-481473C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f darussalam</dc:creator>
  <cp:lastModifiedBy>Andri Marta Sudirja</cp:lastModifiedBy>
  <cp:revision>145</cp:revision>
  <cp:lastPrinted>2025-11-25T01:49:00Z</cp:lastPrinted>
  <dcterms:created xsi:type="dcterms:W3CDTF">2025-09-16T18:32:00Z</dcterms:created>
  <dcterms:modified xsi:type="dcterms:W3CDTF">2026-02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yGlzzgwe"/&gt;&lt;style id="http://www.zotero.org/styles/chicago-fullnote-bibliography" locale="id-ID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